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75087511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16D91219" w14:textId="087F4C0B" w:rsidR="00B26779" w:rsidRDefault="00B26779" w:rsidP="006477F2">
          <w:pPr>
            <w:pStyle w:val="TJ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32841" w:history="1">
            <w:r w:rsidRPr="009A0F10">
              <w:rPr>
                <w:rStyle w:val="Hiperhivatkozs"/>
                <w:noProof/>
              </w:rPr>
              <w:t>Kávézó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F6B7" w14:textId="782DAF46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2" w:history="1">
            <w:r w:rsidR="00B26779" w:rsidRPr="009A0F10">
              <w:rPr>
                <w:rStyle w:val="Hiperhivatkozs"/>
                <w:noProof/>
              </w:rPr>
              <w:t>Kávézó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0E095B6" w14:textId="393693A0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3" w:history="1">
            <w:r w:rsidR="00B26779" w:rsidRPr="009A0F10">
              <w:rPr>
                <w:rStyle w:val="Hiperhivatkozs"/>
                <w:noProof/>
              </w:rPr>
              <w:t>EBEDLO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2DC28AE" w14:textId="4FFB9337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4" w:history="1">
            <w:r w:rsidR="00B26779" w:rsidRPr="009A0F10">
              <w:rPr>
                <w:rStyle w:val="Hiperhivatkozs"/>
                <w:noProof/>
              </w:rPr>
              <w:t>BAR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3117295" w14:textId="008AE9C0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5" w:history="1">
            <w:r w:rsidR="00B26779" w:rsidRPr="009A0F10">
              <w:rPr>
                <w:rStyle w:val="Hiperhivatkozs"/>
                <w:noProof/>
              </w:rPr>
              <w:t>IRODA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657521" w14:textId="7C2C4A28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6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24B32E8" w14:textId="6519EB40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7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9EC9F6F" w14:textId="439B9F70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8" w:history="1">
            <w:r w:rsidR="00B26779" w:rsidRPr="009A0F10">
              <w:rPr>
                <w:rStyle w:val="Hiperhivatkozs"/>
                <w:noProof/>
              </w:rPr>
              <w:t>EBED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5AD4529" w14:textId="4CA29551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49" w:history="1">
            <w:r w:rsidR="00B26779" w:rsidRPr="009A0F10">
              <w:rPr>
                <w:rStyle w:val="Hiperhivatkozs"/>
                <w:noProof/>
              </w:rPr>
              <w:t>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4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342F595" w14:textId="1A250B44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0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AD43E1A" w14:textId="1A142FF3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1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B5F57A4" w14:textId="37458DE9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2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3B21382" w14:textId="3FCD30B0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1A32F68" w14:textId="69291A94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4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C5E5FB4" w14:textId="40916F8C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5" w:history="1">
            <w:r w:rsidR="00B26779" w:rsidRPr="009A0F10">
              <w:rPr>
                <w:rStyle w:val="Hiperhivatkozs"/>
                <w:noProof/>
              </w:rPr>
              <w:t>IRODA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B8A5BB3" w14:textId="0CA5411E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6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5ECC935" w14:textId="2D6C7AA3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7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7EFAE60" w14:textId="78F5E2C1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8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1017496" w14:textId="4E5835AF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59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5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FE284EB" w14:textId="0D065985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0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01210E7" w14:textId="5ED43F25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1" w:history="1">
            <w:r w:rsidR="00B26779" w:rsidRPr="009A0F10">
              <w:rPr>
                <w:rStyle w:val="Hiperhivatkozs"/>
                <w:noProof/>
              </w:rPr>
              <w:t>BAR_S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01F261E" w14:textId="5BED0DBF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2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6060937" w14:textId="3FD05304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3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09C654A" w14:textId="7265FAAD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AE68759" w14:textId="7BB54381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5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8E33566" w14:textId="46F0F4F2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6" w:history="1">
            <w:r w:rsidR="00B26779" w:rsidRPr="009A0F10">
              <w:rPr>
                <w:rStyle w:val="Hiperhivatkozs"/>
                <w:noProof/>
              </w:rPr>
              <w:t>Feszitő fa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84829E" w14:textId="6D0CF61A" w:rsidR="00B26779" w:rsidRDefault="00000000" w:rsidP="006477F2">
          <w:pPr>
            <w:pStyle w:val="TJ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7" w:history="1">
            <w:r w:rsidR="00B26779" w:rsidRPr="009A0F10">
              <w:rPr>
                <w:rStyle w:val="Hiperhivatkozs"/>
                <w:noProof/>
              </w:rPr>
              <w:t>NEW YORK HOTEL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993A4D7" w14:textId="57C78589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8" w:history="1">
            <w:r w:rsidR="00B26779" w:rsidRPr="009A0F10">
              <w:rPr>
                <w:rStyle w:val="Hiperhivatkozs"/>
                <w:noProof/>
              </w:rPr>
              <w:t>RECEPCIO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027A3D8" w14:textId="0A035BB0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69" w:history="1">
            <w:r w:rsidR="00B26779" w:rsidRPr="009A0F10">
              <w:rPr>
                <w:rStyle w:val="Hiperhivatkozs"/>
                <w:noProof/>
              </w:rPr>
              <w:t>VLANOK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6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BC58A35" w14:textId="558E5E9C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0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453ED18" w14:textId="7256060B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1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2BB8364" w14:textId="4C85D36E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2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EAC6CB8" w14:textId="28291F5C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6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7D39D12" w14:textId="25362817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C3D874A" w14:textId="1A79B51F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5" w:history="1">
            <w:r w:rsidR="00B26779" w:rsidRPr="009A0F10">
              <w:rPr>
                <w:rStyle w:val="Hiperhivatkozs"/>
                <w:noProof/>
              </w:rPr>
              <w:t>SECURITY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F7C1439" w14:textId="4A597D3B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6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20AFBD" w14:textId="56092890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7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F02C81E" w14:textId="6DC06F0D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8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8C3F44D" w14:textId="264DF480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79" w:history="1">
            <w:r w:rsidR="00B26779" w:rsidRPr="009A0F10">
              <w:rPr>
                <w:rStyle w:val="Hiperhivatkozs"/>
                <w:noProof/>
              </w:rPr>
              <w:t>IGAZGATOSAG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7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07FF9CD" w14:textId="2420A194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0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89F006B" w14:textId="6185038B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1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7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DFE5A2" w14:textId="604D9048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2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6794CBF" w14:textId="44CA084F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3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820D82" w14:textId="4A575047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4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64D1110" w14:textId="78CE0742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5" w:history="1">
            <w:r w:rsidR="00B26779" w:rsidRPr="009A0F10">
              <w:rPr>
                <w:rStyle w:val="Hiperhivatkozs"/>
                <w:noProof/>
              </w:rPr>
              <w:t>SZOBAK1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5946EAD" w14:textId="756E8FA3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6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A66B0D9" w14:textId="3F80739E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7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8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09B520C" w14:textId="5FADEA1E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8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1A74856" w14:textId="0906EEF5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89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8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98EEB00" w14:textId="082E2CC3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0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ADA498D" w14:textId="19993E10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1" w:history="1">
            <w:r w:rsidR="00B26779" w:rsidRPr="009A0F10">
              <w:rPr>
                <w:rStyle w:val="Hiperhivatkozs"/>
                <w:noProof/>
              </w:rPr>
              <w:t>SZOBAK2 Switch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34464F1" w14:textId="2B23D159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2" w:history="1">
            <w:r w:rsidR="00B26779" w:rsidRPr="009A0F10">
              <w:rPr>
                <w:rStyle w:val="Hiperhivatkozs"/>
                <w:noProof/>
              </w:rPr>
              <w:t>VT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1E1264D" w14:textId="715D522B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3" w:history="1">
            <w:r w:rsidR="00B26779" w:rsidRPr="009A0F10">
              <w:rPr>
                <w:rStyle w:val="Hiperhivatkozs"/>
                <w:noProof/>
              </w:rPr>
              <w:t>Switchport mod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75872D03" w14:textId="78CE183C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4" w:history="1">
            <w:r w:rsidR="00B26779" w:rsidRPr="009A0F10">
              <w:rPr>
                <w:rStyle w:val="Hiperhivatkozs"/>
                <w:noProof/>
              </w:rPr>
              <w:t>SPANNING TRE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9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DD6D282" w14:textId="2F3DC034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5" w:history="1">
            <w:r w:rsidR="00B26779" w:rsidRPr="009A0F10">
              <w:rPr>
                <w:rStyle w:val="Hiperhivatkozs"/>
                <w:noProof/>
              </w:rPr>
              <w:t>PORTÖSSZEFOGÁ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556C056" w14:textId="6F455126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6" w:history="1">
            <w:r w:rsidR="00B26779" w:rsidRPr="009A0F10">
              <w:rPr>
                <w:rStyle w:val="Hiperhivatkozs"/>
                <w:noProof/>
              </w:rPr>
              <w:t>PORTVÉDELEM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C1D676D" w14:textId="56F82361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7" w:history="1">
            <w:r w:rsidR="00B26779" w:rsidRPr="009A0F10">
              <w:rPr>
                <w:rStyle w:val="Hiperhivatkozs"/>
                <w:noProof/>
              </w:rPr>
              <w:t>NewYorkHotel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F15A5AD" w14:textId="215761DC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8" w:history="1">
            <w:r w:rsidR="00B26779" w:rsidRPr="009A0F10">
              <w:rPr>
                <w:rStyle w:val="Hiperhivatkozs"/>
                <w:noProof/>
              </w:rPr>
              <w:t>Recepció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C81B8F7" w14:textId="4BC0F254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899" w:history="1">
            <w:r w:rsidR="00B26779" w:rsidRPr="009A0F10">
              <w:rPr>
                <w:rStyle w:val="Hiperhivatkozs"/>
                <w:noProof/>
              </w:rPr>
              <w:t>Security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89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7A18A69" w14:textId="25DF1D12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0" w:history="1">
            <w:r w:rsidR="00B26779" w:rsidRPr="009A0F10">
              <w:rPr>
                <w:rStyle w:val="Hiperhivatkozs"/>
                <w:noProof/>
              </w:rPr>
              <w:t>Hálószobák1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B47BE34" w14:textId="4637CCCC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1" w:history="1">
            <w:r w:rsidR="00B26779" w:rsidRPr="009A0F10">
              <w:rPr>
                <w:rStyle w:val="Hiperhivatkozs"/>
                <w:noProof/>
              </w:rPr>
              <w:t>Igazgatóság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0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A58A57C" w14:textId="466B6CF8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2" w:history="1">
            <w:r w:rsidR="00B26779" w:rsidRPr="009A0F10">
              <w:rPr>
                <w:rStyle w:val="Hiperhivatkozs"/>
                <w:noProof/>
              </w:rPr>
              <w:t>Hálószobák2 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5D162A9" w14:textId="0380F5FA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3" w:history="1">
            <w:r w:rsidR="00B26779" w:rsidRPr="009A0F10">
              <w:rPr>
                <w:rStyle w:val="Hiperhivatkozs"/>
                <w:noProof/>
              </w:rPr>
              <w:t>VLAN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CC2B45B" w14:textId="1055CBAE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4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48DBB10" w14:textId="3DB463BA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5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1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6C4E0A89" w14:textId="1468958B" w:rsidR="00B26779" w:rsidRDefault="00000000" w:rsidP="006477F2">
          <w:pPr>
            <w:pStyle w:val="TJ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6" w:history="1">
            <w:r w:rsidR="00B26779" w:rsidRPr="009A0F10">
              <w:rPr>
                <w:rStyle w:val="Hiperhivatkozs"/>
                <w:noProof/>
              </w:rPr>
              <w:t>Üzemeltetők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F70CAE" w14:textId="332D4E82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7" w:history="1">
            <w:r w:rsidR="00B26779" w:rsidRPr="009A0F10">
              <w:rPr>
                <w:rStyle w:val="Hiperhivatkozs"/>
                <w:noProof/>
              </w:rPr>
              <w:t>Üzemeltetők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AE19B3" w14:textId="1619CAE1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8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A1C9B22" w14:textId="609B85CD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09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0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2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678162E" w14:textId="4DDDD7BC" w:rsidR="00B26779" w:rsidRDefault="00000000" w:rsidP="006477F2">
          <w:pPr>
            <w:pStyle w:val="TJ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0" w:history="1">
            <w:r w:rsidR="00B26779" w:rsidRPr="009A0F10">
              <w:rPr>
                <w:rStyle w:val="Hiperhivatkozs"/>
                <w:noProof/>
              </w:rPr>
              <w:t>Laguna Motel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7F7D0B4" w14:textId="74EAF077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1" w:history="1">
            <w:r w:rsidR="00B26779" w:rsidRPr="009A0F10">
              <w:rPr>
                <w:rStyle w:val="Hiperhivatkozs"/>
                <w:noProof/>
              </w:rPr>
              <w:t>Laguna Motel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90E7C1B" w14:textId="28BA6779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2" w:history="1">
            <w:r w:rsidR="00B26779" w:rsidRPr="009A0F10">
              <w:rPr>
                <w:rStyle w:val="Hiperhivatkozs"/>
                <w:noProof/>
              </w:rPr>
              <w:t>OSPF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2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BBBF52C" w14:textId="592D4B55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3" w:history="1">
            <w:r w:rsidR="00B26779" w:rsidRPr="009A0F10">
              <w:rPr>
                <w:rStyle w:val="Hiperhivatkozs"/>
                <w:noProof/>
              </w:rPr>
              <w:t>PPP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3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3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4B958E7" w14:textId="44DA8AC8" w:rsidR="00B26779" w:rsidRDefault="00000000" w:rsidP="006477F2">
          <w:pPr>
            <w:pStyle w:val="TJ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4" w:history="1">
            <w:r w:rsidR="00B26779" w:rsidRPr="009A0F10">
              <w:rPr>
                <w:rStyle w:val="Hiperhivatkozs"/>
                <w:noProof/>
              </w:rPr>
              <w:t>Távmunkás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4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25944713" w14:textId="3F8EE4B9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5" w:history="1">
            <w:r w:rsidR="00B26779" w:rsidRPr="009A0F10">
              <w:rPr>
                <w:rStyle w:val="Hiperhivatkozs"/>
                <w:noProof/>
              </w:rPr>
              <w:t>Home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5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44775D5F" w14:textId="4577D5F4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6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6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4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245EB91" w14:textId="5DEAC223" w:rsidR="00B26779" w:rsidRDefault="00000000" w:rsidP="006477F2">
          <w:pPr>
            <w:pStyle w:val="TJ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7" w:history="1">
            <w:r w:rsidR="00B26779" w:rsidRPr="009A0F10">
              <w:rPr>
                <w:rStyle w:val="Hiperhivatkozs"/>
                <w:noProof/>
              </w:rPr>
              <w:t>ISP Terület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7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3F6ADC4A" w14:textId="221E6D58" w:rsidR="00B26779" w:rsidRDefault="00000000" w:rsidP="006477F2">
          <w:pPr>
            <w:pStyle w:val="TJ2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8" w:history="1">
            <w:r w:rsidR="00B26779" w:rsidRPr="009A0F10">
              <w:rPr>
                <w:rStyle w:val="Hiperhivatkozs"/>
                <w:noProof/>
              </w:rPr>
              <w:t>ISP router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8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191C8B8" w14:textId="4CFDCE14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19" w:history="1">
            <w:r w:rsidR="00B26779" w:rsidRPr="009A0F10">
              <w:rPr>
                <w:rStyle w:val="Hiperhivatkozs"/>
                <w:noProof/>
              </w:rPr>
              <w:t>Config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19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50CDF968" w14:textId="60DD3375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20" w:history="1">
            <w:r w:rsidR="00B26779" w:rsidRPr="009A0F10">
              <w:rPr>
                <w:rStyle w:val="Hiperhivatkozs"/>
                <w:noProof/>
              </w:rPr>
              <w:t>IP Címzés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20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08E5FE53" w14:textId="447756E0" w:rsidR="00B26779" w:rsidRDefault="00000000" w:rsidP="006477F2">
          <w:pPr>
            <w:pStyle w:val="TJ3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232921" w:history="1">
            <w:r w:rsidR="00B26779" w:rsidRPr="009A0F10">
              <w:rPr>
                <w:rStyle w:val="Hiperhivatkozs"/>
                <w:noProof/>
              </w:rPr>
              <w:t>Static route</w:t>
            </w:r>
            <w:r w:rsidR="00B26779">
              <w:rPr>
                <w:noProof/>
                <w:webHidden/>
              </w:rPr>
              <w:tab/>
            </w:r>
            <w:r w:rsidR="00B26779">
              <w:rPr>
                <w:noProof/>
                <w:webHidden/>
              </w:rPr>
              <w:fldChar w:fldCharType="begin"/>
            </w:r>
            <w:r w:rsidR="00B26779">
              <w:rPr>
                <w:noProof/>
                <w:webHidden/>
              </w:rPr>
              <w:instrText xml:space="preserve"> PAGEREF _Toc158232921 \h </w:instrText>
            </w:r>
            <w:r w:rsidR="00B26779">
              <w:rPr>
                <w:noProof/>
                <w:webHidden/>
              </w:rPr>
            </w:r>
            <w:r w:rsidR="00B26779">
              <w:rPr>
                <w:noProof/>
                <w:webHidden/>
              </w:rPr>
              <w:fldChar w:fldCharType="separate"/>
            </w:r>
            <w:r w:rsidR="00B26779">
              <w:rPr>
                <w:noProof/>
                <w:webHidden/>
              </w:rPr>
              <w:t>15</w:t>
            </w:r>
            <w:r w:rsidR="00B26779">
              <w:rPr>
                <w:noProof/>
                <w:webHidden/>
              </w:rPr>
              <w:fldChar w:fldCharType="end"/>
            </w:r>
          </w:hyperlink>
        </w:p>
        <w:p w14:paraId="1A9A39EC" w14:textId="314CB953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58232841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58232842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58232843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58232844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58232845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58232846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58232847"/>
      <w:r w:rsidRPr="00B676B1">
        <w:t>PPP</w:t>
      </w:r>
      <w:bookmarkEnd w:id="6"/>
    </w:p>
    <w:p w14:paraId="7798645B" w14:textId="4367D27A" w:rsidR="00B676B1" w:rsidRDefault="00905CB6" w:rsidP="00B676B1">
      <w:pPr>
        <w:pStyle w:val="Nincstrkz"/>
      </w:pPr>
      <w:r>
        <w:t>Még üres :’)</w:t>
      </w:r>
      <w:r w:rsidR="00B676B1">
        <w:br w:type="page"/>
      </w:r>
    </w:p>
    <w:p w14:paraId="2C4EE102" w14:textId="59B761DF" w:rsidR="00B676B1" w:rsidRDefault="00B676B1" w:rsidP="006477F2">
      <w:pPr>
        <w:pStyle w:val="Cmsor2"/>
      </w:pPr>
      <w:bookmarkStart w:id="7" w:name="_Toc158232848"/>
      <w:r w:rsidRPr="00B676B1">
        <w:lastRenderedPageBreak/>
        <w:t xml:space="preserve">EBED_S </w:t>
      </w:r>
      <w:r>
        <w:t>S</w:t>
      </w:r>
      <w:r w:rsidRPr="00B676B1">
        <w:t>witch</w:t>
      </w:r>
      <w:bookmarkEnd w:id="7"/>
    </w:p>
    <w:p w14:paraId="0C53125F" w14:textId="35D16C66" w:rsidR="00B676B1" w:rsidRPr="00B676B1" w:rsidRDefault="00B676B1" w:rsidP="006477F2">
      <w:pPr>
        <w:pStyle w:val="Cmsor3"/>
      </w:pPr>
      <w:bookmarkStart w:id="8" w:name="_Toc158232849"/>
      <w:r>
        <w:t>VLAN</w:t>
      </w:r>
      <w:bookmarkEnd w:id="8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9" w:name="_Toc158232850"/>
      <w:r>
        <w:t>Switchport mode</w:t>
      </w:r>
      <w:bookmarkEnd w:id="9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0" w:name="_Toc158232851"/>
      <w:r>
        <w:t>VTP</w:t>
      </w:r>
      <w:bookmarkEnd w:id="10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1" w:name="_Toc158232852"/>
      <w:r w:rsidRPr="00B676B1">
        <w:t>PORTVÉDELEM</w:t>
      </w:r>
      <w:bookmarkEnd w:id="11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2" w:name="_Toc158232853"/>
      <w:r w:rsidRPr="00B676B1">
        <w:t>PORTÖSSZEFOGÁS</w:t>
      </w:r>
      <w:bookmarkEnd w:id="12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3" w:name="_Toc158232854"/>
      <w:r w:rsidRPr="00B676B1">
        <w:t>Feszitő fa</w:t>
      </w:r>
      <w:bookmarkEnd w:id="13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4" w:name="_Toc158232855"/>
      <w:r w:rsidRPr="00B676B1">
        <w:lastRenderedPageBreak/>
        <w:t>IRODA_S switch</w:t>
      </w:r>
      <w:bookmarkEnd w:id="14"/>
    </w:p>
    <w:p w14:paraId="7193A1ED" w14:textId="4B873A53" w:rsidR="00236A99" w:rsidRPr="00236A99" w:rsidRDefault="00236A99" w:rsidP="006477F2">
      <w:pPr>
        <w:pStyle w:val="Cmsor3"/>
      </w:pPr>
      <w:bookmarkStart w:id="15" w:name="_Toc158232856"/>
      <w:r>
        <w:t>Switchport mode</w:t>
      </w:r>
      <w:bookmarkEnd w:id="15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6" w:name="_Toc158232857"/>
      <w:r>
        <w:t>VTP</w:t>
      </w:r>
      <w:bookmarkEnd w:id="16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17" w:name="_Toc158232858"/>
      <w:r w:rsidRPr="00B676B1">
        <w:t>PORTVÉDELEM</w:t>
      </w:r>
      <w:bookmarkEnd w:id="17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18" w:name="_Toc158232859"/>
      <w:r w:rsidRPr="00B676B1">
        <w:t>PORTÖSSZEFOGÁS</w:t>
      </w:r>
      <w:bookmarkEnd w:id="18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19" w:name="_Toc158232860"/>
      <w:r w:rsidRPr="00B676B1">
        <w:t>Feszitő fa</w:t>
      </w:r>
      <w:bookmarkEnd w:id="19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0" w:name="_Toc158232861"/>
      <w:r w:rsidRPr="00B676B1">
        <w:lastRenderedPageBreak/>
        <w:t>BAR_S switch</w:t>
      </w:r>
      <w:bookmarkEnd w:id="20"/>
    </w:p>
    <w:p w14:paraId="211E4722" w14:textId="5F7CF9E9" w:rsidR="00B676B1" w:rsidRPr="00B676B1" w:rsidRDefault="00236A99" w:rsidP="006477F2">
      <w:pPr>
        <w:pStyle w:val="Cmsor3"/>
      </w:pPr>
      <w:bookmarkStart w:id="21" w:name="_Toc158232862"/>
      <w:r>
        <w:t>Switchport mode</w:t>
      </w:r>
      <w:bookmarkEnd w:id="21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2" w:name="_Toc158232863"/>
      <w:r>
        <w:t>VTP</w:t>
      </w:r>
      <w:bookmarkEnd w:id="22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3" w:name="_Toc158232864"/>
      <w:r w:rsidRPr="00B676B1">
        <w:t>PORTVÉDELEM</w:t>
      </w:r>
      <w:bookmarkEnd w:id="23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4" w:name="_Toc158232865"/>
      <w:r w:rsidRPr="00B676B1">
        <w:t>PORTÖSSZEFOGÁS</w:t>
      </w:r>
      <w:bookmarkEnd w:id="24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5" w:name="_Toc158232866"/>
      <w:r w:rsidRPr="00B676B1">
        <w:t>Feszitő fa</w:t>
      </w:r>
      <w:bookmarkEnd w:id="25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6" w:name="_Toc158232867"/>
      <w:r w:rsidRPr="001D2B36">
        <w:lastRenderedPageBreak/>
        <w:t>NEW YORK HOTEL</w:t>
      </w:r>
      <w:r w:rsidR="001B707F">
        <w:t xml:space="preserve"> Terület</w:t>
      </w:r>
      <w:bookmarkEnd w:id="26"/>
    </w:p>
    <w:p w14:paraId="448D5114" w14:textId="6B0C103D" w:rsidR="00B676B1" w:rsidRPr="00B676B1" w:rsidRDefault="002D58B7" w:rsidP="006477F2">
      <w:pPr>
        <w:pStyle w:val="Cmsor2"/>
      </w:pPr>
      <w:bookmarkStart w:id="27" w:name="_Toc158232868"/>
      <w:r>
        <w:t>RECEPCIO Switch</w:t>
      </w:r>
      <w:bookmarkEnd w:id="27"/>
    </w:p>
    <w:p w14:paraId="7C6C376A" w14:textId="77777777" w:rsidR="00B676B1" w:rsidRPr="00B676B1" w:rsidRDefault="00B676B1" w:rsidP="006477F2">
      <w:pPr>
        <w:pStyle w:val="Cmsor3"/>
      </w:pPr>
      <w:bookmarkStart w:id="28" w:name="_Toc158232869"/>
      <w:r w:rsidRPr="00B676B1">
        <w:t>VLANOK</w:t>
      </w:r>
      <w:bookmarkEnd w:id="28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29" w:name="_Toc158232870"/>
      <w:r>
        <w:t>VTP</w:t>
      </w:r>
      <w:bookmarkEnd w:id="29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0" w:name="_Toc158232871"/>
      <w:r>
        <w:t>Switchport mode</w:t>
      </w:r>
      <w:bookmarkEnd w:id="30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1" w:name="_Toc158232872"/>
      <w:r w:rsidRPr="00B676B1">
        <w:t>SPANNING TREE</w:t>
      </w:r>
      <w:bookmarkEnd w:id="31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2" w:name="_Toc158232873"/>
      <w:r w:rsidRPr="00B676B1">
        <w:t>PORTÖSSZEFOGÁS</w:t>
      </w:r>
      <w:bookmarkEnd w:id="32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3" w:name="_Toc158232874"/>
      <w:r w:rsidRPr="00B676B1">
        <w:t>PORTVÉDELEM</w:t>
      </w:r>
      <w:bookmarkEnd w:id="33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4" w:name="_Toc158232875"/>
      <w:r>
        <w:t>SECURITY Switch</w:t>
      </w:r>
      <w:bookmarkEnd w:id="34"/>
    </w:p>
    <w:p w14:paraId="0C1F4580" w14:textId="6F0762D7" w:rsidR="00B676B1" w:rsidRPr="00B676B1" w:rsidRDefault="002D58B7" w:rsidP="006477F2">
      <w:pPr>
        <w:pStyle w:val="Cmsor3"/>
      </w:pPr>
      <w:bookmarkStart w:id="35" w:name="_Toc158232876"/>
      <w:r>
        <w:t>VTP</w:t>
      </w:r>
      <w:bookmarkEnd w:id="35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6" w:name="_Toc158232877"/>
      <w:r>
        <w:t>Switchport mode</w:t>
      </w:r>
      <w:bookmarkEnd w:id="36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37" w:name="_Toc158232878"/>
      <w:r w:rsidRPr="00B676B1">
        <w:t>SPANNING TREE</w:t>
      </w:r>
      <w:bookmarkEnd w:id="37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38" w:name="_Toc158232879"/>
      <w:r>
        <w:t>IGAZGATOSAG Switch</w:t>
      </w:r>
      <w:bookmarkEnd w:id="38"/>
    </w:p>
    <w:p w14:paraId="5B22E41A" w14:textId="14D66C3C" w:rsidR="002D58B7" w:rsidRPr="002D58B7" w:rsidRDefault="002D58B7" w:rsidP="006477F2">
      <w:pPr>
        <w:pStyle w:val="Cmsor3"/>
      </w:pPr>
      <w:bookmarkStart w:id="39" w:name="_Toc158232880"/>
      <w:r>
        <w:t>VTP</w:t>
      </w:r>
      <w:bookmarkEnd w:id="39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0" w:name="_Toc158232881"/>
      <w:r>
        <w:t>Switchport mode</w:t>
      </w:r>
      <w:bookmarkEnd w:id="40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1" w:name="_Toc158232882"/>
      <w:r w:rsidRPr="00B676B1">
        <w:t>SPANNING TREE</w:t>
      </w:r>
      <w:bookmarkEnd w:id="41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2" w:name="_Toc158232883"/>
      <w:r w:rsidRPr="00B676B1">
        <w:t>PORTÖSSZEFOGÁS</w:t>
      </w:r>
      <w:bookmarkEnd w:id="42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3" w:name="_Toc158232884"/>
      <w:r w:rsidRPr="00B676B1">
        <w:t>PORTVÉDELEM</w:t>
      </w:r>
      <w:bookmarkEnd w:id="43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24 ?</w:t>
      </w:r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4" w:name="_Toc158232885"/>
      <w:r>
        <w:t>SZOBAK1 Switch</w:t>
      </w:r>
      <w:bookmarkEnd w:id="44"/>
    </w:p>
    <w:p w14:paraId="490DD783" w14:textId="4E2575E4" w:rsidR="00B676B1" w:rsidRPr="00B676B1" w:rsidRDefault="006D6E86" w:rsidP="006477F2">
      <w:pPr>
        <w:pStyle w:val="Cmsor3"/>
      </w:pPr>
      <w:bookmarkStart w:id="45" w:name="_Toc158232886"/>
      <w:r>
        <w:t>VTP</w:t>
      </w:r>
      <w:bookmarkEnd w:id="45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6" w:name="_Toc158232887"/>
      <w:r>
        <w:t>Switchport mode</w:t>
      </w:r>
      <w:bookmarkEnd w:id="46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47" w:name="_Toc158232888"/>
      <w:r w:rsidR="00B676B1" w:rsidRPr="00B676B1">
        <w:lastRenderedPageBreak/>
        <w:t>SPANNING TREE</w:t>
      </w:r>
      <w:bookmarkEnd w:id="47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48" w:name="_Toc158232889"/>
      <w:r w:rsidRPr="00B676B1">
        <w:t>PORTÖSSZEFOGÁS</w:t>
      </w:r>
      <w:bookmarkEnd w:id="48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49" w:name="_Toc158232890"/>
      <w:r w:rsidRPr="00B676B1">
        <w:t>PORTVÉDELEM</w:t>
      </w:r>
      <w:bookmarkEnd w:id="49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24 ?</w:t>
      </w:r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0" w:name="_Toc158232891"/>
      <w:r>
        <w:t>SZOBAK2 Switch</w:t>
      </w:r>
      <w:bookmarkEnd w:id="50"/>
    </w:p>
    <w:p w14:paraId="70F76E25" w14:textId="3935D000" w:rsidR="00B676B1" w:rsidRPr="00B676B1" w:rsidRDefault="00BC7DC3" w:rsidP="006477F2">
      <w:pPr>
        <w:pStyle w:val="Cmsor3"/>
      </w:pPr>
      <w:bookmarkStart w:id="51" w:name="_Toc158232892"/>
      <w:r>
        <w:t>VTP</w:t>
      </w:r>
      <w:bookmarkEnd w:id="51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2" w:name="_Toc158232893"/>
      <w:r>
        <w:t>Switchport mode</w:t>
      </w:r>
      <w:bookmarkEnd w:id="52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3" w:name="_Toc158232894"/>
      <w:r w:rsidRPr="00B676B1">
        <w:t>SPANNING TREE</w:t>
      </w:r>
      <w:bookmarkEnd w:id="53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4" w:name="_Toc158232895"/>
      <w:r w:rsidRPr="00B676B1">
        <w:lastRenderedPageBreak/>
        <w:t>PORTÖSSZEFOGÁS</w:t>
      </w:r>
      <w:bookmarkEnd w:id="54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5" w:name="_Toc158232896"/>
      <w:r w:rsidRPr="00B676B1">
        <w:t>PORTVÉDELEM</w:t>
      </w:r>
      <w:bookmarkEnd w:id="55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24 ?</w:t>
      </w:r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11C71F4" w:rsidR="00180459" w:rsidRPr="00B676B1" w:rsidRDefault="00180459" w:rsidP="006477F2">
      <w:pPr>
        <w:pStyle w:val="Cmsor2"/>
      </w:pPr>
      <w:bookmarkStart w:id="56" w:name="_Toc158232897"/>
      <w:r w:rsidRPr="00B676B1">
        <w:t>NewYorkHotel</w:t>
      </w:r>
      <w:r>
        <w:t xml:space="preserve"> Router</w:t>
      </w:r>
      <w:bookmarkEnd w:id="56"/>
    </w:p>
    <w:p w14:paraId="5878209D" w14:textId="19701723" w:rsidR="00180459" w:rsidRPr="00B676B1" w:rsidRDefault="00F67784" w:rsidP="006477F2">
      <w:pPr>
        <w:pStyle w:val="Cmsor3"/>
      </w:pPr>
      <w:bookmarkStart w:id="57" w:name="_Toc158232898"/>
      <w:r>
        <w:t>Recepció VLAN</w:t>
      </w:r>
      <w:bookmarkEnd w:id="57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58" w:name="_Toc158232899"/>
      <w:r>
        <w:t>Security VLAN</w:t>
      </w:r>
      <w:bookmarkEnd w:id="58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59" w:name="_Toc158232900"/>
      <w:r>
        <w:t>Hálószobák1 VLAN</w:t>
      </w:r>
      <w:bookmarkEnd w:id="59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0" w:name="_Toc158232901"/>
      <w:r>
        <w:t>Igazgatóság VLAN</w:t>
      </w:r>
      <w:bookmarkEnd w:id="60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1" w:name="_Toc158232902"/>
      <w:r>
        <w:lastRenderedPageBreak/>
        <w:t>Hálószobák2 VLAN</w:t>
      </w:r>
      <w:bookmarkEnd w:id="61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2" w:name="_Toc158232903"/>
      <w:r>
        <w:t>VLAN</w:t>
      </w:r>
      <w:bookmarkEnd w:id="62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3" w:name="_Toc158232904"/>
      <w:r w:rsidRPr="00B676B1">
        <w:t>OSPF</w:t>
      </w:r>
      <w:bookmarkEnd w:id="63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4" w:name="_Toc158232905"/>
      <w:r w:rsidRPr="00B676B1">
        <w:t>PPP</w:t>
      </w:r>
      <w:bookmarkEnd w:id="64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r>
        <w:t>HSRP</w:t>
      </w:r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r>
        <w:t>Backup router</w:t>
      </w:r>
    </w:p>
    <w:p w14:paraId="0DAEF685" w14:textId="77777777" w:rsidR="00444376" w:rsidRPr="00B676B1" w:rsidRDefault="00444376" w:rsidP="006477F2">
      <w:pPr>
        <w:pStyle w:val="Cmsor3"/>
      </w:pPr>
      <w:r w:rsidRPr="00B676B1">
        <w:t>Static route</w:t>
      </w:r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r>
        <w:t>OSPF</w:t>
      </w:r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r>
        <w:t>Recepció VLAN</w:t>
      </w:r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6477F2">
      <w:pPr>
        <w:pStyle w:val="Cmsor3"/>
      </w:pPr>
      <w:r>
        <w:lastRenderedPageBreak/>
        <w:t>Security VLAN</w:t>
      </w:r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r>
        <w:t>Hálószobák1 VLAN</w:t>
      </w:r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r>
        <w:t>Igazgatóság VLAN</w:t>
      </w:r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r>
        <w:t>Hálószobák2 VLAN</w:t>
      </w:r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r>
        <w:t>VLAN</w:t>
      </w:r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r>
        <w:t>HSRP</w:t>
      </w:r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Pr="00664C90" w:rsidRDefault="00664C90" w:rsidP="00664C90">
      <w:pPr>
        <w:pStyle w:val="Nincstrkz"/>
      </w:pPr>
      <w:r w:rsidRPr="00664C90">
        <w:t>standby 31 ip 172.16.0.62</w:t>
      </w:r>
    </w:p>
    <w:p w14:paraId="77BF29CC" w14:textId="085282CD" w:rsidR="001B707F" w:rsidRDefault="001B707F" w:rsidP="006477F2">
      <w:pPr>
        <w:pStyle w:val="Cmsor1"/>
      </w:pPr>
      <w:bookmarkStart w:id="65" w:name="_Toc158232906"/>
      <w:r>
        <w:lastRenderedPageBreak/>
        <w:t>Üzemeltetők terület</w:t>
      </w:r>
      <w:bookmarkEnd w:id="65"/>
    </w:p>
    <w:p w14:paraId="5AAC1994" w14:textId="59499AA9" w:rsidR="00B676B1" w:rsidRPr="00B676B1" w:rsidRDefault="00B676B1" w:rsidP="006477F2">
      <w:pPr>
        <w:pStyle w:val="Cmsor2"/>
      </w:pPr>
      <w:bookmarkStart w:id="66" w:name="_Toc158232907"/>
      <w:r w:rsidRPr="00B676B1">
        <w:t>Üzemeltetők router</w:t>
      </w:r>
      <w:bookmarkEnd w:id="66"/>
    </w:p>
    <w:p w14:paraId="175E18B6" w14:textId="77777777" w:rsidR="00B676B1" w:rsidRPr="00B676B1" w:rsidRDefault="00B676B1" w:rsidP="006477F2">
      <w:pPr>
        <w:pStyle w:val="Cmsor3"/>
      </w:pPr>
      <w:bookmarkStart w:id="67" w:name="_Toc158232908"/>
      <w:r w:rsidRPr="00B676B1">
        <w:t>Static route</w:t>
      </w:r>
      <w:bookmarkEnd w:id="67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68" w:name="_Toc158232909"/>
      <w:r w:rsidRPr="00B676B1">
        <w:t>OSPF</w:t>
      </w:r>
      <w:bookmarkEnd w:id="68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r>
        <w:t>PPP</w:t>
      </w:r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Pr="006477F2" w:rsidRDefault="006477F2" w:rsidP="006477F2">
      <w:r w:rsidRPr="006477F2">
        <w:t>username Laguna secret cisco</w:t>
      </w:r>
    </w:p>
    <w:p w14:paraId="1DEBEF0F" w14:textId="77777777" w:rsidR="001B707F" w:rsidRDefault="001B707F" w:rsidP="006477F2">
      <w:r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69" w:name="_Toc158232910"/>
      <w:r>
        <w:lastRenderedPageBreak/>
        <w:t>Laguna Motel Terület</w:t>
      </w:r>
      <w:bookmarkEnd w:id="69"/>
    </w:p>
    <w:p w14:paraId="27479119" w14:textId="09FEBEE6" w:rsidR="00B676B1" w:rsidRPr="00B676B1" w:rsidRDefault="00B676B1" w:rsidP="006477F2">
      <w:pPr>
        <w:pStyle w:val="Cmsor2"/>
      </w:pPr>
      <w:bookmarkStart w:id="70" w:name="_Toc158232911"/>
      <w:r w:rsidRPr="00B676B1">
        <w:t>Laguna</w:t>
      </w:r>
      <w:r w:rsidR="00905CB6">
        <w:t xml:space="preserve"> </w:t>
      </w:r>
      <w:r w:rsidRPr="00B676B1">
        <w:t>Motel router</w:t>
      </w:r>
      <w:bookmarkEnd w:id="70"/>
    </w:p>
    <w:p w14:paraId="7F9627CC" w14:textId="77777777" w:rsidR="00B676B1" w:rsidRPr="00B676B1" w:rsidRDefault="00B676B1" w:rsidP="006477F2">
      <w:pPr>
        <w:pStyle w:val="Cmsor3"/>
      </w:pPr>
      <w:bookmarkStart w:id="71" w:name="_Toc158232912"/>
      <w:r w:rsidRPr="00B676B1">
        <w:t>OSPF</w:t>
      </w:r>
      <w:bookmarkEnd w:id="71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Pr="00B676B1" w:rsidRDefault="00B676B1" w:rsidP="00905CB6">
      <w:pPr>
        <w:pStyle w:val="Nincstrkz"/>
      </w:pPr>
    </w:p>
    <w:p w14:paraId="052E80EC" w14:textId="77777777" w:rsidR="00B676B1" w:rsidRPr="00B676B1" w:rsidRDefault="00B676B1" w:rsidP="006477F2">
      <w:pPr>
        <w:pStyle w:val="Cmsor3"/>
      </w:pPr>
      <w:bookmarkStart w:id="72" w:name="_Toc158232913"/>
      <w:r w:rsidRPr="00B676B1">
        <w:t>PPP</w:t>
      </w:r>
      <w:bookmarkEnd w:id="72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73" w:name="_Toc158232914"/>
      <w:r>
        <w:lastRenderedPageBreak/>
        <w:t>Távmunkás Terület</w:t>
      </w:r>
      <w:bookmarkEnd w:id="73"/>
    </w:p>
    <w:p w14:paraId="5E0D8F4C" w14:textId="03F3EAAF" w:rsidR="00B676B1" w:rsidRPr="00B676B1" w:rsidRDefault="00B676B1" w:rsidP="006477F2">
      <w:pPr>
        <w:pStyle w:val="Cmsor2"/>
      </w:pPr>
      <w:bookmarkStart w:id="74" w:name="_Toc158232915"/>
      <w:r w:rsidRPr="00B676B1">
        <w:t>Home router</w:t>
      </w:r>
      <w:bookmarkEnd w:id="74"/>
    </w:p>
    <w:p w14:paraId="493F510B" w14:textId="77777777" w:rsidR="00B676B1" w:rsidRPr="00B676B1" w:rsidRDefault="00B676B1" w:rsidP="006477F2">
      <w:pPr>
        <w:pStyle w:val="Cmsor3"/>
      </w:pPr>
      <w:bookmarkStart w:id="75" w:name="_Toc158232916"/>
      <w:r w:rsidRPr="00B676B1">
        <w:t>Static route</w:t>
      </w:r>
      <w:bookmarkEnd w:id="75"/>
    </w:p>
    <w:p w14:paraId="1D14E532" w14:textId="069ABC52" w:rsidR="00905CB6" w:rsidRDefault="00B676B1" w:rsidP="006477F2">
      <w:r w:rsidRPr="00B676B1">
        <w:t>ip route 0.0.0.0 0.0.0.0 gig0/0/0</w:t>
      </w:r>
    </w:p>
    <w:p w14:paraId="79374045" w14:textId="77777777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76" w:name="_Toc158232917"/>
      <w:r>
        <w:lastRenderedPageBreak/>
        <w:t>ISP Terület</w:t>
      </w:r>
      <w:bookmarkEnd w:id="76"/>
    </w:p>
    <w:p w14:paraId="3B5DF3C6" w14:textId="08AC1E5C" w:rsidR="00B676B1" w:rsidRDefault="00B676B1" w:rsidP="006477F2">
      <w:pPr>
        <w:pStyle w:val="Cmsor2"/>
      </w:pPr>
      <w:bookmarkStart w:id="77" w:name="_Toc158232918"/>
      <w:r w:rsidRPr="00B676B1">
        <w:t>ISP router</w:t>
      </w:r>
      <w:bookmarkEnd w:id="77"/>
    </w:p>
    <w:p w14:paraId="23FBD4B0" w14:textId="3AC43AAC" w:rsidR="00905CB6" w:rsidRPr="00905CB6" w:rsidRDefault="00905CB6" w:rsidP="006477F2">
      <w:pPr>
        <w:pStyle w:val="Cmsor3"/>
      </w:pPr>
      <w:bookmarkStart w:id="78" w:name="_Toc158232919"/>
      <w:r>
        <w:t>Config</w:t>
      </w:r>
      <w:bookmarkEnd w:id="78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79" w:name="_Toc158232920"/>
      <w:r>
        <w:t>IP Címzés</w:t>
      </w:r>
      <w:bookmarkEnd w:id="79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80" w:name="_Toc158232921"/>
      <w:r w:rsidRPr="00B676B1">
        <w:t>Static route</w:t>
      </w:r>
      <w:bookmarkEnd w:id="80"/>
    </w:p>
    <w:p w14:paraId="30D5D14E" w14:textId="77777777" w:rsidR="00B676B1" w:rsidRPr="00B676B1" w:rsidRDefault="00B676B1" w:rsidP="00905CB6">
      <w:pPr>
        <w:pStyle w:val="Nincstrkz"/>
      </w:pPr>
      <w:r w:rsidRPr="00B676B1">
        <w:t>ip route 0.0.0.0 0.0.0.0 gig0/0/0</w:t>
      </w:r>
    </w:p>
    <w:p w14:paraId="59A14258" w14:textId="15CB6917" w:rsidR="006B2835" w:rsidRPr="00B676B1" w:rsidRDefault="00B676B1" w:rsidP="00905CB6">
      <w:pPr>
        <w:pStyle w:val="Nincstrkz"/>
      </w:pPr>
      <w:r w:rsidRPr="00B676B1">
        <w:t>ip route 100.100.100.8 255.255.255.252 100.100.100.10</w:t>
      </w:r>
    </w:p>
    <w:sectPr w:rsidR="006B2835" w:rsidRPr="00B6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862B5"/>
    <w:rsid w:val="00180459"/>
    <w:rsid w:val="001B707F"/>
    <w:rsid w:val="001D2B36"/>
    <w:rsid w:val="00236A99"/>
    <w:rsid w:val="002D58B7"/>
    <w:rsid w:val="00444376"/>
    <w:rsid w:val="006477F2"/>
    <w:rsid w:val="00664C90"/>
    <w:rsid w:val="006B2835"/>
    <w:rsid w:val="006D6E86"/>
    <w:rsid w:val="008F7AB4"/>
    <w:rsid w:val="00905CB6"/>
    <w:rsid w:val="00AD0113"/>
    <w:rsid w:val="00B26779"/>
    <w:rsid w:val="00B676B1"/>
    <w:rsid w:val="00BC7DC3"/>
    <w:rsid w:val="00D37E27"/>
    <w:rsid w:val="00E90732"/>
    <w:rsid w:val="00F67784"/>
    <w:rsid w:val="00F845A8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77F2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9</cp:revision>
  <dcterms:created xsi:type="dcterms:W3CDTF">2024-02-07T18:24:00Z</dcterms:created>
  <dcterms:modified xsi:type="dcterms:W3CDTF">2024-02-20T11:29:00Z</dcterms:modified>
</cp:coreProperties>
</file>